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2B" w:rsidRDefault="00BF302B" w:rsidP="001C0E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C1483" w:rsidRDefault="0035738D" w:rsidP="003573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роведения мероприятий</w:t>
      </w:r>
      <w:r w:rsidRPr="00985124">
        <w:rPr>
          <w:rFonts w:ascii="Times New Roman" w:hAnsi="Times New Roman" w:cs="Times New Roman"/>
          <w:sz w:val="30"/>
          <w:szCs w:val="30"/>
        </w:rPr>
        <w:t xml:space="preserve"> в рамках информационно-образовательного проекта</w:t>
      </w:r>
      <w:r w:rsidRPr="00985124">
        <w:rPr>
          <w:sz w:val="30"/>
          <w:szCs w:val="30"/>
        </w:rPr>
        <w:t xml:space="preserve"> </w:t>
      </w:r>
      <w:r w:rsidRPr="00985124">
        <w:rPr>
          <w:rFonts w:ascii="Times New Roman" w:hAnsi="Times New Roman" w:cs="Times New Roman"/>
          <w:sz w:val="30"/>
          <w:szCs w:val="30"/>
        </w:rPr>
        <w:t>«Школа Активного Гражданина»</w:t>
      </w:r>
      <w:r w:rsidRPr="00985124">
        <w:rPr>
          <w:sz w:val="30"/>
          <w:szCs w:val="30"/>
        </w:rPr>
        <w:t> </w:t>
      </w:r>
      <w:r>
        <w:rPr>
          <w:sz w:val="30"/>
          <w:szCs w:val="30"/>
        </w:rPr>
        <w:br/>
      </w:r>
      <w:r w:rsidRPr="00985124">
        <w:rPr>
          <w:rFonts w:ascii="Times New Roman" w:hAnsi="Times New Roman" w:cs="Times New Roman"/>
          <w:sz w:val="30"/>
          <w:szCs w:val="30"/>
        </w:rPr>
        <w:t xml:space="preserve">по учреждениям образования </w:t>
      </w:r>
      <w:r w:rsidR="007C1483">
        <w:rPr>
          <w:rFonts w:ascii="Times New Roman" w:hAnsi="Times New Roman" w:cs="Times New Roman"/>
          <w:sz w:val="30"/>
          <w:szCs w:val="30"/>
        </w:rPr>
        <w:t>Узденского района на тем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52F5" w:rsidRDefault="007C1483" w:rsidP="003573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Ганаруся сва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>мi славутымi землякамi</w:t>
      </w:r>
      <w:r w:rsidRPr="00B047A8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35738D" w:rsidRDefault="00BA52F5" w:rsidP="003573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01.2020</w:t>
      </w:r>
    </w:p>
    <w:p w:rsidR="0035738D" w:rsidRPr="00985124" w:rsidRDefault="0035738D" w:rsidP="003573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7"/>
        <w:gridCol w:w="2579"/>
        <w:gridCol w:w="1701"/>
        <w:gridCol w:w="1276"/>
        <w:gridCol w:w="2545"/>
      </w:tblGrid>
      <w:tr w:rsidR="0035738D" w:rsidRPr="00985124" w:rsidTr="00BF3ABC">
        <w:trPr>
          <w:trHeight w:val="741"/>
        </w:trPr>
        <w:tc>
          <w:tcPr>
            <w:tcW w:w="1527" w:type="dxa"/>
          </w:tcPr>
          <w:p w:rsidR="0035738D" w:rsidRPr="0043646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46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579" w:type="dxa"/>
          </w:tcPr>
          <w:p w:rsidR="0035738D" w:rsidRPr="0043646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464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01" w:type="dxa"/>
          </w:tcPr>
          <w:p w:rsidR="0035738D" w:rsidRPr="0043646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464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1276" w:type="dxa"/>
          </w:tcPr>
          <w:p w:rsidR="0035738D" w:rsidRPr="0043646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46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545" w:type="dxa"/>
          </w:tcPr>
          <w:p w:rsidR="0035738D" w:rsidRPr="0043646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464">
              <w:rPr>
                <w:rFonts w:ascii="Times New Roman" w:hAnsi="Times New Roman" w:cs="Times New Roman"/>
                <w:sz w:val="26"/>
                <w:szCs w:val="26"/>
              </w:rPr>
              <w:t>Приглашенные</w:t>
            </w:r>
          </w:p>
        </w:tc>
      </w:tr>
      <w:tr w:rsidR="0035738D" w:rsidRPr="0098512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Узденская средняя школа №1 имени А.С.Пушкина»</w:t>
            </w:r>
          </w:p>
        </w:tc>
        <w:tc>
          <w:tcPr>
            <w:tcW w:w="1701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Открытый диалог</w:t>
            </w:r>
          </w:p>
        </w:tc>
        <w:tc>
          <w:tcPr>
            <w:tcW w:w="1276" w:type="dxa"/>
          </w:tcPr>
          <w:p w:rsidR="0035738D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5738D" w:rsidRPr="007F57C4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545" w:type="dxa"/>
          </w:tcPr>
          <w:p w:rsidR="0035738D" w:rsidRPr="007F57C4" w:rsidRDefault="003B1590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 Анжелика Александровна</w:t>
            </w:r>
            <w:r w:rsidR="00BA52F5">
              <w:rPr>
                <w:rFonts w:ascii="Times New Roman" w:hAnsi="Times New Roman" w:cs="Times New Roman"/>
                <w:sz w:val="26"/>
                <w:szCs w:val="26"/>
              </w:rPr>
              <w:t>, научный сотрудник ГУ «Узденский районный историко-краеведческий музей»</w:t>
            </w:r>
          </w:p>
        </w:tc>
      </w:tr>
      <w:tr w:rsidR="0035738D" w:rsidRPr="0098512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35738D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Узденская средняя школа №2 имени К.К.Крапив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Открытый диалог</w:t>
            </w:r>
          </w:p>
        </w:tc>
        <w:tc>
          <w:tcPr>
            <w:tcW w:w="1276" w:type="dxa"/>
          </w:tcPr>
          <w:p w:rsidR="0035738D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5738D" w:rsidRPr="007F57C4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2545" w:type="dxa"/>
          </w:tcPr>
          <w:p w:rsidR="0035738D" w:rsidRPr="007F57C4" w:rsidRDefault="00BA5670" w:rsidP="00126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тыко Валентина Николаевна</w:t>
            </w:r>
            <w:r w:rsidR="00BA52F5">
              <w:rPr>
                <w:rFonts w:ascii="Times New Roman" w:hAnsi="Times New Roman"/>
                <w:sz w:val="26"/>
                <w:szCs w:val="26"/>
              </w:rPr>
              <w:t>, писатель</w:t>
            </w:r>
            <w:r w:rsidR="003B1590">
              <w:rPr>
                <w:rFonts w:ascii="Times New Roman" w:hAnsi="Times New Roman"/>
                <w:sz w:val="26"/>
                <w:szCs w:val="26"/>
              </w:rPr>
              <w:t>, член литературного объединения «Неманец»</w:t>
            </w:r>
          </w:p>
        </w:tc>
      </w:tr>
      <w:tr w:rsidR="00BA52F5" w:rsidRPr="00985124" w:rsidTr="00BF3ABC">
        <w:trPr>
          <w:trHeight w:val="741"/>
        </w:trPr>
        <w:tc>
          <w:tcPr>
            <w:tcW w:w="1527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«Узденская районная гимназия»</w:t>
            </w:r>
          </w:p>
        </w:tc>
        <w:tc>
          <w:tcPr>
            <w:tcW w:w="1701" w:type="dxa"/>
          </w:tcPr>
          <w:p w:rsidR="00BA52F5" w:rsidRPr="007F57C4" w:rsidRDefault="00BF3ABC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Горжусь своими земляками», выставка картин</w:t>
            </w:r>
          </w:p>
        </w:tc>
        <w:tc>
          <w:tcPr>
            <w:tcW w:w="1276" w:type="dxa"/>
          </w:tcPr>
          <w:p w:rsidR="00BA52F5" w:rsidRDefault="00BF3ABC" w:rsidP="00126C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</w:t>
            </w:r>
          </w:p>
        </w:tc>
        <w:tc>
          <w:tcPr>
            <w:tcW w:w="2545" w:type="dxa"/>
          </w:tcPr>
          <w:p w:rsidR="00BA52F5" w:rsidRDefault="00BF3ABC" w:rsidP="00126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чковский Андрей Михайлович, художник, педагог</w:t>
            </w:r>
          </w:p>
        </w:tc>
      </w:tr>
      <w:tr w:rsidR="0035738D" w:rsidRPr="00985124" w:rsidTr="00BF3ABC">
        <w:trPr>
          <w:trHeight w:val="557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Учебно-педагогический комплекс Дещенский детский сад - средняя школа»</w:t>
            </w:r>
          </w:p>
        </w:tc>
        <w:tc>
          <w:tcPr>
            <w:tcW w:w="1701" w:type="dxa"/>
          </w:tcPr>
          <w:p w:rsidR="0035738D" w:rsidRPr="007C1483" w:rsidRDefault="007C1483" w:rsidP="00126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276" w:type="dxa"/>
          </w:tcPr>
          <w:p w:rsidR="0035738D" w:rsidRPr="007F57C4" w:rsidRDefault="00B568AE" w:rsidP="00126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545" w:type="dxa"/>
          </w:tcPr>
          <w:p w:rsidR="0035738D" w:rsidRPr="007F57C4" w:rsidRDefault="007C1483" w:rsidP="00126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хович Людмила Владимировна, </w:t>
            </w:r>
            <w:r w:rsidR="00C93F81">
              <w:rPr>
                <w:rFonts w:ascii="Times New Roman" w:hAnsi="Times New Roman"/>
                <w:sz w:val="26"/>
                <w:szCs w:val="26"/>
              </w:rPr>
              <w:t>педагог</w:t>
            </w:r>
          </w:p>
        </w:tc>
      </w:tr>
      <w:tr w:rsidR="0035738D" w:rsidRPr="0098512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Хотлянская средняя  школа»</w:t>
            </w:r>
          </w:p>
        </w:tc>
        <w:tc>
          <w:tcPr>
            <w:tcW w:w="1701" w:type="dxa"/>
          </w:tcPr>
          <w:p w:rsidR="0035738D" w:rsidRPr="007F57C4" w:rsidRDefault="00BF3ABC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-интервью</w:t>
            </w:r>
          </w:p>
        </w:tc>
        <w:tc>
          <w:tcPr>
            <w:tcW w:w="1276" w:type="dxa"/>
          </w:tcPr>
          <w:p w:rsidR="0035738D" w:rsidRPr="007F57C4" w:rsidRDefault="00BF3ABC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5738D" w:rsidRPr="007F57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545" w:type="dxa"/>
          </w:tcPr>
          <w:p w:rsidR="0035738D" w:rsidRPr="007F57C4" w:rsidRDefault="00BF3ABC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сенко Валерий Сергеевич</w:t>
            </w:r>
            <w:r w:rsidR="00147096">
              <w:rPr>
                <w:rFonts w:ascii="Times New Roman" w:hAnsi="Times New Roman" w:cs="Times New Roman"/>
                <w:sz w:val="26"/>
                <w:szCs w:val="26"/>
              </w:rPr>
              <w:t>, бывший участник музыкальной группы «Серебряное звено», популярной в 80-е годы, выступавшей в Кремле, на БАМе</w:t>
            </w:r>
          </w:p>
        </w:tc>
      </w:tr>
      <w:tr w:rsidR="0035738D" w:rsidRPr="0098512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 xml:space="preserve">Узденский 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Сутковский учебно-педагогический комплекс детский сад - базовая школа»</w:t>
            </w:r>
          </w:p>
        </w:tc>
        <w:tc>
          <w:tcPr>
            <w:tcW w:w="1701" w:type="dxa"/>
          </w:tcPr>
          <w:p w:rsidR="0035738D" w:rsidRPr="007F57C4" w:rsidRDefault="003B1590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1276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</w:t>
            </w:r>
          </w:p>
        </w:tc>
        <w:tc>
          <w:tcPr>
            <w:tcW w:w="2545" w:type="dxa"/>
          </w:tcPr>
          <w:p w:rsidR="0035738D" w:rsidRPr="007F57C4" w:rsidRDefault="00BF3ABC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лонский А.А., учитель-пенсионер. Тема: «Наш земляк Поклонский Никол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, доктор физико-математических наук, профессор БГУ»</w:t>
            </w:r>
          </w:p>
        </w:tc>
      </w:tr>
      <w:tr w:rsidR="0035738D" w:rsidRPr="007F57C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зденский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Литвянский учебно-педагогический комплекс детский сад - базовая школа Узденского района»</w:t>
            </w:r>
          </w:p>
        </w:tc>
        <w:tc>
          <w:tcPr>
            <w:tcW w:w="1701" w:type="dxa"/>
          </w:tcPr>
          <w:p w:rsidR="0035738D" w:rsidRPr="007F57C4" w:rsidRDefault="00DE1306" w:rsidP="001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Знаменитые земляки нашей местности»</w:t>
            </w:r>
          </w:p>
        </w:tc>
        <w:tc>
          <w:tcPr>
            <w:tcW w:w="1276" w:type="dxa"/>
          </w:tcPr>
          <w:p w:rsidR="0035738D" w:rsidRPr="007F57C4" w:rsidRDefault="00B568AE" w:rsidP="00126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</w:t>
            </w:r>
            <w:r w:rsidR="0035738D" w:rsidRPr="007F57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45" w:type="dxa"/>
          </w:tcPr>
          <w:p w:rsidR="0035738D" w:rsidRPr="007F57C4" w:rsidRDefault="00C93F81" w:rsidP="001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куть Инна Владимировна, педагог</w:t>
            </w:r>
          </w:p>
        </w:tc>
      </w:tr>
      <w:tr w:rsidR="0035738D" w:rsidRPr="007F57C4" w:rsidTr="00BF3ABC">
        <w:trPr>
          <w:trHeight w:val="741"/>
        </w:trPr>
        <w:tc>
          <w:tcPr>
            <w:tcW w:w="1527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35738D" w:rsidRPr="007F57C4" w:rsidRDefault="0035738D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Зеньковичский учебно-педагогический комплекс детский сад-базовая школа имени А.И.Якимовича»</w:t>
            </w:r>
          </w:p>
        </w:tc>
        <w:tc>
          <w:tcPr>
            <w:tcW w:w="1701" w:type="dxa"/>
          </w:tcPr>
          <w:p w:rsidR="0035738D" w:rsidRPr="007F57C4" w:rsidRDefault="00B568AE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-шоу «100 вопросов взрослому»</w:t>
            </w:r>
          </w:p>
        </w:tc>
        <w:tc>
          <w:tcPr>
            <w:tcW w:w="1276" w:type="dxa"/>
          </w:tcPr>
          <w:p w:rsidR="0035738D" w:rsidRPr="007F57C4" w:rsidRDefault="00B568AE" w:rsidP="00126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2545" w:type="dxa"/>
          </w:tcPr>
          <w:p w:rsidR="0035738D" w:rsidRPr="007F57C4" w:rsidRDefault="003B1590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 Анжелика Александровна, научный сотрудник ГУ «Узденский районный историко-краеведческий музей»</w:t>
            </w:r>
          </w:p>
        </w:tc>
      </w:tr>
      <w:tr w:rsidR="00BA52F5" w:rsidRPr="007F57C4" w:rsidTr="00BF3ABC">
        <w:trPr>
          <w:trHeight w:val="741"/>
        </w:trPr>
        <w:tc>
          <w:tcPr>
            <w:tcW w:w="1527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«Нёманская средняя школа имени И.Д.Гурского»</w:t>
            </w:r>
          </w:p>
        </w:tc>
        <w:tc>
          <w:tcPr>
            <w:tcW w:w="1701" w:type="dxa"/>
          </w:tcPr>
          <w:p w:rsidR="00BA52F5" w:rsidRPr="007F57C4" w:rsidRDefault="001F3990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276" w:type="dxa"/>
          </w:tcPr>
          <w:p w:rsidR="00BA52F5" w:rsidRPr="007F57C4" w:rsidRDefault="006D528E" w:rsidP="00126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545" w:type="dxa"/>
          </w:tcPr>
          <w:p w:rsidR="00BA52F5" w:rsidRDefault="006D528E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чипорович Галина Михайловна, член Союза писателей Беларуси, Староверов Николай Савельевич, писатель  </w:t>
            </w:r>
          </w:p>
        </w:tc>
      </w:tr>
      <w:tr w:rsidR="00BA52F5" w:rsidRPr="007F57C4" w:rsidTr="00BF3ABC">
        <w:trPr>
          <w:trHeight w:val="741"/>
        </w:trPr>
        <w:tc>
          <w:tcPr>
            <w:tcW w:w="1527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</w:p>
        </w:tc>
        <w:tc>
          <w:tcPr>
            <w:tcW w:w="2579" w:type="dxa"/>
          </w:tcPr>
          <w:p w:rsidR="00BA52F5" w:rsidRPr="007F57C4" w:rsidRDefault="00BA52F5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7C4">
              <w:rPr>
                <w:rFonts w:ascii="Times New Roman" w:hAnsi="Times New Roman" w:cs="Times New Roman"/>
                <w:sz w:val="26"/>
                <w:szCs w:val="26"/>
              </w:rPr>
              <w:t>ГУО «Семёновичская базовая школа»</w:t>
            </w:r>
          </w:p>
        </w:tc>
        <w:tc>
          <w:tcPr>
            <w:tcW w:w="1701" w:type="dxa"/>
          </w:tcPr>
          <w:p w:rsidR="00BA52F5" w:rsidRPr="007F57C4" w:rsidRDefault="00B568AE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-шоу «100 вопросов взрослому»</w:t>
            </w:r>
          </w:p>
        </w:tc>
        <w:tc>
          <w:tcPr>
            <w:tcW w:w="1276" w:type="dxa"/>
          </w:tcPr>
          <w:p w:rsidR="00BA52F5" w:rsidRPr="007F57C4" w:rsidRDefault="00B568AE" w:rsidP="00126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45" w:type="dxa"/>
          </w:tcPr>
          <w:p w:rsidR="00BA52F5" w:rsidRDefault="00B568AE" w:rsidP="0012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чун Иван Иванович</w:t>
            </w:r>
            <w:r w:rsidR="003B15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3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F81">
              <w:rPr>
                <w:rFonts w:ascii="Times New Roman" w:hAnsi="Times New Roman"/>
                <w:sz w:val="26"/>
                <w:szCs w:val="26"/>
              </w:rPr>
              <w:t>член литературного объединения «Неманец»</w:t>
            </w:r>
            <w:r w:rsidR="003B1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5738D" w:rsidRPr="007F57C4" w:rsidRDefault="0035738D" w:rsidP="003573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38D" w:rsidRPr="00704D5A" w:rsidRDefault="0035738D" w:rsidP="003573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38D" w:rsidRPr="000D4D6B" w:rsidRDefault="0035738D" w:rsidP="0035738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738D" w:rsidRPr="00985124" w:rsidRDefault="0035738D" w:rsidP="0035738D">
      <w:pPr>
        <w:spacing w:after="0" w:line="240" w:lineRule="auto"/>
        <w:ind w:left="7080" w:firstLine="708"/>
        <w:rPr>
          <w:rFonts w:ascii="Times New Roman" w:hAnsi="Times New Roman" w:cs="Times New Roman"/>
          <w:sz w:val="30"/>
          <w:szCs w:val="30"/>
        </w:rPr>
      </w:pPr>
    </w:p>
    <w:p w:rsidR="0035738D" w:rsidRDefault="0035738D" w:rsidP="003573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302B" w:rsidRPr="000D4D6B" w:rsidRDefault="00BF302B" w:rsidP="00BF302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F302B" w:rsidRPr="00985124" w:rsidRDefault="00BF302B" w:rsidP="00985124">
      <w:pPr>
        <w:spacing w:after="0" w:line="240" w:lineRule="auto"/>
        <w:ind w:left="7080" w:firstLine="708"/>
        <w:rPr>
          <w:rFonts w:ascii="Times New Roman" w:hAnsi="Times New Roman" w:cs="Times New Roman"/>
          <w:sz w:val="30"/>
          <w:szCs w:val="30"/>
        </w:rPr>
      </w:pPr>
    </w:p>
    <w:p w:rsidR="00985124" w:rsidRDefault="00985124" w:rsidP="009851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985124" w:rsidSect="0072577C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B2" w:rsidRDefault="001B42B2" w:rsidP="00634BF9">
      <w:pPr>
        <w:spacing w:after="0" w:line="240" w:lineRule="auto"/>
      </w:pPr>
      <w:r>
        <w:separator/>
      </w:r>
    </w:p>
  </w:endnote>
  <w:endnote w:type="continuationSeparator" w:id="0">
    <w:p w:rsidR="001B42B2" w:rsidRDefault="001B42B2" w:rsidP="0063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B2" w:rsidRDefault="001B42B2" w:rsidP="00634BF9">
      <w:pPr>
        <w:spacing w:after="0" w:line="240" w:lineRule="auto"/>
      </w:pPr>
      <w:r>
        <w:separator/>
      </w:r>
    </w:p>
  </w:footnote>
  <w:footnote w:type="continuationSeparator" w:id="0">
    <w:p w:rsidR="001B42B2" w:rsidRDefault="001B42B2" w:rsidP="00634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5A"/>
    <w:rsid w:val="000025CF"/>
    <w:rsid w:val="00037869"/>
    <w:rsid w:val="00040EAE"/>
    <w:rsid w:val="000A2DCE"/>
    <w:rsid w:val="000C69C1"/>
    <w:rsid w:val="000D7164"/>
    <w:rsid w:val="00122A64"/>
    <w:rsid w:val="001248A1"/>
    <w:rsid w:val="00147096"/>
    <w:rsid w:val="001B42B2"/>
    <w:rsid w:val="001C0EE9"/>
    <w:rsid w:val="001F3990"/>
    <w:rsid w:val="00263986"/>
    <w:rsid w:val="00264411"/>
    <w:rsid w:val="00302F3E"/>
    <w:rsid w:val="00350DC4"/>
    <w:rsid w:val="00352034"/>
    <w:rsid w:val="0035738D"/>
    <w:rsid w:val="0037241E"/>
    <w:rsid w:val="003A0CEF"/>
    <w:rsid w:val="003B1590"/>
    <w:rsid w:val="003F29E1"/>
    <w:rsid w:val="00436464"/>
    <w:rsid w:val="00506456"/>
    <w:rsid w:val="0054707C"/>
    <w:rsid w:val="005E435C"/>
    <w:rsid w:val="00610CCF"/>
    <w:rsid w:val="00634BF9"/>
    <w:rsid w:val="006677A6"/>
    <w:rsid w:val="006A0A6D"/>
    <w:rsid w:val="006D528E"/>
    <w:rsid w:val="00704D5A"/>
    <w:rsid w:val="0072577C"/>
    <w:rsid w:val="00725FC6"/>
    <w:rsid w:val="007A5CFB"/>
    <w:rsid w:val="007C1483"/>
    <w:rsid w:val="007F57C4"/>
    <w:rsid w:val="00837223"/>
    <w:rsid w:val="0084217A"/>
    <w:rsid w:val="0087213B"/>
    <w:rsid w:val="008774EC"/>
    <w:rsid w:val="008A2A0E"/>
    <w:rsid w:val="008D57C1"/>
    <w:rsid w:val="009565DF"/>
    <w:rsid w:val="00985124"/>
    <w:rsid w:val="00A076E2"/>
    <w:rsid w:val="00A456EF"/>
    <w:rsid w:val="00A77E2E"/>
    <w:rsid w:val="00A81BA3"/>
    <w:rsid w:val="00B16CE7"/>
    <w:rsid w:val="00B568AE"/>
    <w:rsid w:val="00B74E8E"/>
    <w:rsid w:val="00B763A7"/>
    <w:rsid w:val="00B83C02"/>
    <w:rsid w:val="00B949D8"/>
    <w:rsid w:val="00BA52F5"/>
    <w:rsid w:val="00BA5670"/>
    <w:rsid w:val="00BF302B"/>
    <w:rsid w:val="00BF3ABC"/>
    <w:rsid w:val="00C17CBA"/>
    <w:rsid w:val="00C93F81"/>
    <w:rsid w:val="00CF41DC"/>
    <w:rsid w:val="00D64DA2"/>
    <w:rsid w:val="00DB383A"/>
    <w:rsid w:val="00DE1306"/>
    <w:rsid w:val="00DF6FBD"/>
    <w:rsid w:val="00E06508"/>
    <w:rsid w:val="00E51338"/>
    <w:rsid w:val="00E755D7"/>
    <w:rsid w:val="00F04F8D"/>
    <w:rsid w:val="00F82A80"/>
    <w:rsid w:val="00F91717"/>
    <w:rsid w:val="00FB3869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5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22A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A6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E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BF9"/>
  </w:style>
  <w:style w:type="paragraph" w:styleId="a8">
    <w:name w:val="footer"/>
    <w:basedOn w:val="a"/>
    <w:link w:val="a9"/>
    <w:uiPriority w:val="99"/>
    <w:unhideWhenUsed/>
    <w:rsid w:val="0063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F9"/>
  </w:style>
  <w:style w:type="character" w:customStyle="1" w:styleId="10">
    <w:name w:val="Заголовок 1 Знак"/>
    <w:basedOn w:val="a0"/>
    <w:link w:val="1"/>
    <w:rsid w:val="00122A6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2A64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styleId="aa">
    <w:name w:val="Hyperlink"/>
    <w:basedOn w:val="a0"/>
    <w:uiPriority w:val="99"/>
    <w:unhideWhenUsed/>
    <w:rsid w:val="00122A64"/>
    <w:rPr>
      <w:color w:val="0563C1" w:themeColor="hyperlink"/>
      <w:u w:val="single"/>
    </w:rPr>
  </w:style>
  <w:style w:type="paragraph" w:styleId="ab">
    <w:name w:val="Body Text"/>
    <w:basedOn w:val="a"/>
    <w:link w:val="ac"/>
    <w:semiHidden/>
    <w:unhideWhenUsed/>
    <w:rsid w:val="00122A64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22A6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1">
    <w:name w:val="Body Text 2"/>
    <w:basedOn w:val="a"/>
    <w:link w:val="22"/>
    <w:semiHidden/>
    <w:unhideWhenUsed/>
    <w:rsid w:val="00122A64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22A6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176-47B8-4162-BAD1-3C54B6E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ько Мария Александровна</dc:creator>
  <cp:lastModifiedBy>Администратор</cp:lastModifiedBy>
  <cp:revision>2</cp:revision>
  <cp:lastPrinted>2019-09-24T05:23:00Z</cp:lastPrinted>
  <dcterms:created xsi:type="dcterms:W3CDTF">2020-01-29T18:54:00Z</dcterms:created>
  <dcterms:modified xsi:type="dcterms:W3CDTF">2020-01-29T18:54:00Z</dcterms:modified>
</cp:coreProperties>
</file>